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68" w:rsidRPr="00AA3468" w:rsidRDefault="00AA3468" w:rsidP="00FE0099">
      <w:pPr>
        <w:spacing w:after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bookmarkStart w:id="0" w:name="_GoBack"/>
      <w:bookmarkEnd w:id="0"/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аварийности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астием несовершеннолетних за 2017 года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рожно-транспортных происшествий с участием детей и п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 до 16 лет в Республике Коми свидетельствует о том, что в 2017 году количество ДТП с участием несовершеннолетних по сравнению с аналог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ериодом прошлого года (далее - АППГ)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6%. Так, на дорогах республики зарегистрировано 165 ДТП (АППГ – 159), в которых число несовершеннолетних получивших травмы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,8% (с 178 до 191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шесть детей погибли (АППГ – 4). По неосторожности детей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54 ДТП (32,7% от общего числа ДТП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22BE5EEF" wp14:editId="7C4CBA68">
            <wp:extent cx="5495925" cy="3209925"/>
            <wp:effectExtent l="0" t="0" r="9525" b="952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3-х лет: 12 (6,1%) детей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3 до 7 лет: 29 (14,7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7 до 11 лет: 77 (39,1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11 до 16 лет: 79 (40,1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ьший процент пострадавших – это несоверш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е в возрасте от 7 до 16 лет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97 пострадавших детей – 106 мальчиков и 91 девочка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отмечается в сле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городах и районах республики: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ута 11 (АППГ – 7), Печора 10 (АППГ – 3), Ухта 19 (АППГ – 17), Сосногорск 8 (АППГ – 6), Сысольский район 8 (АППГ – 1), Ижемский район 3 (АППГ – 1), Усть – Куломский район 5 (АППГ – 4), Удорский район 4 (АППГ – 3), Усть – Цилемский район 4 (АППГ – не зарегистрировано), Троицко – Печорский район 1 (АППГ – не зарегистрировано).</w:t>
      </w:r>
      <w:proofErr w:type="gramEnd"/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ТП за прошедшие месяцы: январь – 11 ДТП (6,7%), февраль – 15 (9,1%), март – 8 (4,8%), апрель – 12 (7,3%), май –11 (6,7%), июнь – 20 (12,1%), июль – 17 (10,3%), август – 16 (9,7%), сентябрь – 16 (9,7%), октябрь – 11 (6,7%), ноябрь – 15 (9,1%), декабрь – 13 (7,9%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269821D7" wp14:editId="35570AE6">
            <wp:extent cx="5562600" cy="2857500"/>
            <wp:effectExtent l="0" t="0" r="19050" b="1905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ТП по дням недели: наибольшее количество ДТП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в понедельник – 29 ДТП (17,6 %), в пятницу, субботу и воскресенье по 25 ДТП (15,2%). Меньше всего ДТП зарегистрировано во вторник – 16 ДТП (9,7%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6749F291" wp14:editId="1AEB9CCA">
            <wp:extent cx="5562600" cy="28860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по времени суток: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ром (с 6-00 до 12-00) – 19 (11,5%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нем (с 12-00 до 18-00) – 78 (47,3%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чером (с 18-00 до 24-00) – 63 (38,2%); </w:t>
      </w:r>
    </w:p>
    <w:p w:rsidR="00E82D83" w:rsidRPr="00E82D83" w:rsidRDefault="00E82D83" w:rsidP="00E82D83">
      <w:pPr>
        <w:widowControl w:val="0"/>
        <w:tabs>
          <w:tab w:val="center" w:pos="5037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чью (с 24-00 до 6-00) – 5 (3%). 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лое время суток произошло 106 ДТП, в темное время 59.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несовершеннолетних в дорожно-транспортных происшествиях по категориям участников дорожного движ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: 91 пешеход (из них 2 погибли), 86 пассажиров (из них 3 погибли), 13 в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сипедистов (из них 1 погиб), 7 водителей транспортных средств. </w:t>
      </w:r>
    </w:p>
    <w:p w:rsidR="00E82D83" w:rsidRPr="00E82D83" w:rsidRDefault="00E82D83" w:rsidP="00E82D8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BEAAB60" wp14:editId="54BD7257">
            <wp:extent cx="5762625" cy="3009900"/>
            <wp:effectExtent l="0" t="0" r="9525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85 зарегистрированных ДТП (51,5% от общего числа ДТП) (АППГ- 79) с участием детей – пешеходов, 89 несовершеннолетних пол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ли травмы и двое детей погибли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  <w:lang w:eastAsia="ru-RU"/>
        </w:rPr>
        <w:drawing>
          <wp:inline distT="0" distB="0" distL="0" distR="0" wp14:anchorId="02D8661A" wp14:editId="42D1958A">
            <wp:extent cx="5762625" cy="2466975"/>
            <wp:effectExtent l="0" t="0" r="9525" b="952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огибший ребенок и 89 пострадавших получили травмы в нас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унктах, вне населенного пункта в ДТП погиб один ребенок – пеш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(г. Воркута). На пешеходных переходах пострадали 36 детей, из них 5 были в сопровождении родителей, из которых один ребенок погиб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ребенка пострадали в дворовой территории, на краю проезжей части или на тротуаре, 8 детей находились в сопровождении взрослы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неосторожности пострадали 37 несовершеннолетних пешехода (40,6% от числа пострадавших пешеходов). Причины ДТП по 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сти детей: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 – 10 (в сопровождении взрослого 3 ребенка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– 12 детей (в сопровождении взрослого 3 ребенка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ход на проезжую часть из-за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– 4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4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а на проезжей части – 2* ребенка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рушение ПДД пешеходом при перемещении по обочине, краю ПЧ – 2. (оба ребенка были в сопровождении взрослого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тей – пешеходов в момент ДТП находились в сопровождении взрослы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7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сматривается вина детей, 8 детей находились в сопровождении взрослы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 элементы присутствовали на одежде у 19 (20,9%) несовершеннолетних из общего числа пострадавших пешеходов. В темное время суток пострадали 29 (31,9%) несовершеннолетних пешехода из них световозвращающие элементы были у 7 детей.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 60 ДТП (36,4% от общего числа ДТП) (АППГ – 65) пострадали 83 несовершеннолетних пассажира (АППГ – 83) и три ребёнка погибли (АППГ – 3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7D629B69" wp14:editId="4AF0F88A">
            <wp:extent cx="5753100" cy="2743200"/>
            <wp:effectExtent l="0" t="0" r="19050" b="1905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м анализом установлено, что из 86 несовершеннолетних пассажиров 43 (50%) – перевозились с использованием детских удержива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истем или ремней безопасности. Следовательно, 50% детей перевоз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 транспортном средстве без них, в их числе все трое погибших нес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32 пострадавший ребенка получили травмы в населенном пункте, вне населенного пункта в ДТП пострадали 54 несовершеннолетних, из которых трое погибли (в Усть – Куломском и Удорском районах).</w:t>
      </w:r>
    </w:p>
    <w:p w:rsidR="00E82D83" w:rsidRPr="00E82D83" w:rsidRDefault="00E82D83" w:rsidP="00E82D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 (23,3%) несовершеннолетних были пассажирами рейсовых автоб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 и 2 пассажирами школьных автобусов. В 1 ДТП были выявлены наруш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 организованной перевозки групп детей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13 ДТП (7,9% от общего числа ДТП) (АППГ – 14) пострадали 12 несовершеннолетних водителей велосипедов, один ребенок погиб.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12 пострадавших получили травмы в населенном пункте, вне насел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ункта в ДТП пострадал один ребенок – велосипедист. По собственной неосторожности пострадали 10 детей (АППГ – 4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197BA778" wp14:editId="37D45832">
            <wp:extent cx="5648325" cy="3038475"/>
            <wp:effectExtent l="0" t="0" r="9525" b="9525"/>
            <wp:docPr id="10" name="Диаграмма 7" title="ДТП с участием детей - велосипедист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 - велосипедистов: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выезд на проезжую часть в возрасте до 14 лет – 3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езда по тротуару велосипедистом в возрасте старше 14 лет – 1;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езд проезжей части на велосипеде (не спешившись) – 6 детей.</w:t>
      </w:r>
    </w:p>
    <w:p w:rsidR="00E82D83" w:rsidRPr="00E82D83" w:rsidRDefault="00E82D83" w:rsidP="00E82D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– 7 ДТП </w:t>
      </w:r>
      <w:r w:rsidRPr="00E82D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,2% от общего числа ДТП) произошло с участием нес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ершеннолетних водителей бурана, скутера, мопедов и мотоциклов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о всех случаях дети получили травмы, пятеро несовершеннолетних получили травмы в населенном пункте, вне населенного пункта в ДТП пострадал один ребенок – водитель бурана. Все ДТП произошли по неосторожности детей (возраст до 16 лет, а также отсутствие водительского удостоверения на право управления транспортными средствами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неосторожности детей произошло 54 ДТП (32,7%) (АППГ – 34). По сравнению с аналогичным периодом прошлого года на 37 % увеличилось количество ДТП, где усматривается вина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дительский стаж участников ДТП с 2002 года. 11 ДТП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и с участием водителей не имеющих водительского удостоверения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не водителей, управляющих транспортными средствами в сост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и опьянения зарегистрировано 20 ДТП в результате которых, два ребенка погибли и 23 получили травмы (в одном ДТП водитель ТС в состоянии оп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 отцом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детей пассажиров). Из них 4 – е водителя не имели права управления транспортными средствами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ectPr w:rsidR="00E82D8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70" w:rsidRDefault="00351A70" w:rsidP="005B4B7A">
      <w:pPr>
        <w:spacing w:after="0" w:line="240" w:lineRule="auto"/>
      </w:pPr>
      <w:r>
        <w:separator/>
      </w:r>
    </w:p>
  </w:endnote>
  <w:endnote w:type="continuationSeparator" w:id="0">
    <w:p w:rsidR="00351A70" w:rsidRDefault="00351A70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70" w:rsidRDefault="00351A70" w:rsidP="005B4B7A">
      <w:pPr>
        <w:spacing w:after="0" w:line="240" w:lineRule="auto"/>
      </w:pPr>
      <w:r>
        <w:separator/>
      </w:r>
    </w:p>
  </w:footnote>
  <w:footnote w:type="continuationSeparator" w:id="0">
    <w:p w:rsidR="00351A70" w:rsidRDefault="00351A70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7"/>
  </w:num>
  <w:num w:numId="17">
    <w:abstractNumId w:val="15"/>
  </w:num>
  <w:num w:numId="18">
    <w:abstractNumId w:val="4"/>
  </w:num>
  <w:num w:numId="19">
    <w:abstractNumId w:val="16"/>
  </w:num>
  <w:num w:numId="20">
    <w:abstractNumId w:val="10"/>
  </w:num>
  <w:num w:numId="21">
    <w:abstractNumId w:val="9"/>
  </w:num>
  <w:num w:numId="22">
    <w:abstractNumId w:val="14"/>
  </w:num>
  <w:num w:numId="23">
    <w:abstractNumId w:val="13"/>
  </w:num>
  <w:num w:numId="24">
    <w:abstractNumId w:val="8"/>
  </w:num>
  <w:num w:numId="25">
    <w:abstractNumId w:val="22"/>
  </w:num>
  <w:num w:numId="26">
    <w:abstractNumId w:val="6"/>
  </w:num>
  <w:num w:numId="27">
    <w:abstractNumId w:val="20"/>
  </w:num>
  <w:num w:numId="28">
    <w:abstractNumId w:val="21"/>
  </w:num>
  <w:num w:numId="29">
    <w:abstractNumId w:val="1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18"/>
  </w:num>
  <w:num w:numId="34">
    <w:abstractNumId w:val="2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669"/>
    <w:rsid w:val="000C4366"/>
    <w:rsid w:val="000C5CEC"/>
    <w:rsid w:val="000F7AAA"/>
    <w:rsid w:val="001001AF"/>
    <w:rsid w:val="00105CDC"/>
    <w:rsid w:val="00115C8D"/>
    <w:rsid w:val="00137490"/>
    <w:rsid w:val="001569B2"/>
    <w:rsid w:val="0016058F"/>
    <w:rsid w:val="00163A0C"/>
    <w:rsid w:val="0017406B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238BE"/>
    <w:rsid w:val="00250175"/>
    <w:rsid w:val="00274E9B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1A70"/>
    <w:rsid w:val="0035425E"/>
    <w:rsid w:val="00383307"/>
    <w:rsid w:val="00385B0D"/>
    <w:rsid w:val="003A0894"/>
    <w:rsid w:val="003C448B"/>
    <w:rsid w:val="003C6B5F"/>
    <w:rsid w:val="00403DC8"/>
    <w:rsid w:val="00432F20"/>
    <w:rsid w:val="0044003E"/>
    <w:rsid w:val="00480F2C"/>
    <w:rsid w:val="00484388"/>
    <w:rsid w:val="00487117"/>
    <w:rsid w:val="00490B91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B1685"/>
    <w:rsid w:val="005B4B7A"/>
    <w:rsid w:val="005F211B"/>
    <w:rsid w:val="005F5093"/>
    <w:rsid w:val="00602756"/>
    <w:rsid w:val="00627415"/>
    <w:rsid w:val="00630852"/>
    <w:rsid w:val="00650270"/>
    <w:rsid w:val="00653A47"/>
    <w:rsid w:val="006640AA"/>
    <w:rsid w:val="0067166A"/>
    <w:rsid w:val="00671850"/>
    <w:rsid w:val="006A1F4F"/>
    <w:rsid w:val="006B2C9F"/>
    <w:rsid w:val="006B3306"/>
    <w:rsid w:val="006B4531"/>
    <w:rsid w:val="006C0E68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80F36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743C7"/>
    <w:rsid w:val="00B829F7"/>
    <w:rsid w:val="00B83585"/>
    <w:rsid w:val="00B955B5"/>
    <w:rsid w:val="00BB388E"/>
    <w:rsid w:val="00BB4C45"/>
    <w:rsid w:val="00BB5C17"/>
    <w:rsid w:val="00BC1D0D"/>
    <w:rsid w:val="00BD2C59"/>
    <w:rsid w:val="00BF60C2"/>
    <w:rsid w:val="00C06F64"/>
    <w:rsid w:val="00C25F3F"/>
    <w:rsid w:val="00C33593"/>
    <w:rsid w:val="00C34004"/>
    <w:rsid w:val="00C47074"/>
    <w:rsid w:val="00C645B8"/>
    <w:rsid w:val="00C65706"/>
    <w:rsid w:val="00C92267"/>
    <w:rsid w:val="00CA6B71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AF"/>
    <w:rsid w:val="00D60251"/>
    <w:rsid w:val="00D60CA9"/>
    <w:rsid w:val="00D77DCF"/>
    <w:rsid w:val="00DA1398"/>
    <w:rsid w:val="00DA53C7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6004A"/>
    <w:rsid w:val="00F60DBF"/>
    <w:rsid w:val="00F652AD"/>
    <w:rsid w:val="00F84504"/>
    <w:rsid w:val="00F90131"/>
    <w:rsid w:val="00FA0CF5"/>
    <w:rsid w:val="00FB0CA1"/>
    <w:rsid w:val="00FB33CC"/>
    <w:rsid w:val="00FC7ADF"/>
    <w:rsid w:val="00FD2F06"/>
    <w:rsid w:val="00FD4B39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6</c:v>
                </c:pt>
                <c:pt idx="2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2-4060-9486-69B01D50C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</c:v>
                </c:pt>
                <c:pt idx="1">
                  <c:v>4</c:v>
                </c:pt>
                <c:pt idx="2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2-4060-9486-69B01D5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73536"/>
        <c:axId val="125887616"/>
      </c:barChart>
      <c:catAx>
        <c:axId val="1258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87616"/>
        <c:crosses val="autoZero"/>
        <c:auto val="1"/>
        <c:lblAlgn val="ctr"/>
        <c:lblOffset val="100"/>
        <c:noMultiLvlLbl val="0"/>
      </c:catAx>
      <c:valAx>
        <c:axId val="125887616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spPr>
            <a:ln w="28575" cap="rnd" cmpd="sng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  <c:pt idx="10">
                  <c:v>15</c:v>
                </c:pt>
                <c:pt idx="1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AA-4B75-94B7-557192534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радавших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bevel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20</c:v>
                </c:pt>
                <c:pt idx="2">
                  <c:v>10</c:v>
                </c:pt>
                <c:pt idx="3">
                  <c:v>16</c:v>
                </c:pt>
                <c:pt idx="4">
                  <c:v>12</c:v>
                </c:pt>
                <c:pt idx="5">
                  <c:v>22</c:v>
                </c:pt>
                <c:pt idx="6">
                  <c:v>19</c:v>
                </c:pt>
                <c:pt idx="7">
                  <c:v>20</c:v>
                </c:pt>
                <c:pt idx="8">
                  <c:v>18</c:v>
                </c:pt>
                <c:pt idx="9">
                  <c:v>15</c:v>
                </c:pt>
                <c:pt idx="10">
                  <c:v>18</c:v>
                </c:pt>
                <c:pt idx="11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AA-4B75-94B7-55719253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28256"/>
        <c:axId val="80130048"/>
      </c:lineChart>
      <c:catAx>
        <c:axId val="8012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30048"/>
        <c:crosses val="autoZero"/>
        <c:auto val="1"/>
        <c:lblAlgn val="ctr"/>
        <c:lblOffset val="100"/>
        <c:noMultiLvlLbl val="0"/>
      </c:catAx>
      <c:valAx>
        <c:axId val="80130048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2825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3-4272-81F4-4F97049B7A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83-4272-81F4-4F97049B7A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83-4272-81F4-4F97049B7A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83-4272-81F4-4F97049B7A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83-4272-81F4-4F97049B7A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б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83-4272-81F4-4F97049B7A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83-4272-81F4-4F97049B7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-57"/>
        <c:axId val="167676928"/>
        <c:axId val="167699200"/>
      </c:barChart>
      <c:catAx>
        <c:axId val="16767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699200"/>
        <c:crosses val="autoZero"/>
        <c:auto val="1"/>
        <c:lblAlgn val="ctr"/>
        <c:lblOffset val="100"/>
        <c:noMultiLvlLbl val="0"/>
      </c:catAx>
      <c:valAx>
        <c:axId val="167699200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76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9217593768520875"/>
          <c:w val="1"/>
          <c:h val="6.4813309626619256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 учас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6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D-4C4F-A21F-89499C792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65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D-4C4F-A21F-89499C792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1936"/>
        <c:axId val="126553472"/>
      </c:barChart>
      <c:catAx>
        <c:axId val="1265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53472"/>
        <c:crosses val="autoZero"/>
        <c:auto val="1"/>
        <c:lblAlgn val="ctr"/>
        <c:lblOffset val="100"/>
        <c:noMultiLvlLbl val="0"/>
      </c:catAx>
      <c:valAx>
        <c:axId val="12655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5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2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9-48A8-A8FE-0282D3ADF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1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9-48A8-A8FE-0282D3ADF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90944"/>
        <c:axId val="131492480"/>
      </c:barChart>
      <c:catAx>
        <c:axId val="13149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2480"/>
        <c:crosses val="autoZero"/>
        <c:auto val="1"/>
        <c:lblAlgn val="ctr"/>
        <c:lblOffset val="100"/>
        <c:noMultiLvlLbl val="0"/>
      </c:catAx>
      <c:valAx>
        <c:axId val="131492480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0-479A-BCE3-8B490798A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3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00-479A-BCE3-8B490798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03648"/>
        <c:axId val="126605184"/>
      </c:barChart>
      <c:catAx>
        <c:axId val="1266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5184"/>
        <c:crosses val="autoZero"/>
        <c:auto val="1"/>
        <c:lblAlgn val="ctr"/>
        <c:lblOffset val="100"/>
        <c:noMultiLvlLbl val="0"/>
      </c:catAx>
      <c:valAx>
        <c:axId val="12660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велосипедис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13832549037879141"/>
          <c:w val="0.9190529308836396"/>
          <c:h val="0.67884390190871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36-4FAD-B1C2-D5C5D8E9D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36-4FAD-B1C2-D5C5D8E9D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110528"/>
        <c:axId val="131617920"/>
      </c:barChart>
      <c:catAx>
        <c:axId val="1271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17920"/>
        <c:crosses val="autoZero"/>
        <c:auto val="1"/>
        <c:lblAlgn val="ctr"/>
        <c:lblOffset val="100"/>
        <c:noMultiLvlLbl val="0"/>
      </c:catAx>
      <c:valAx>
        <c:axId val="13161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AD4C-CE14-46A6-8998-909F7F1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Admin</cp:lastModifiedBy>
  <cp:revision>11</cp:revision>
  <cp:lastPrinted>2018-02-01T15:26:00Z</cp:lastPrinted>
  <dcterms:created xsi:type="dcterms:W3CDTF">2017-09-18T09:01:00Z</dcterms:created>
  <dcterms:modified xsi:type="dcterms:W3CDTF">2018-02-08T07:44:00Z</dcterms:modified>
</cp:coreProperties>
</file>